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A4FAA" w14:textId="02723052" w:rsidR="00D32EDA" w:rsidRPr="009A5A44" w:rsidRDefault="009A5A44" w:rsidP="005666E6">
      <w:pPr>
        <w:jc w:val="right"/>
      </w:pPr>
      <w:r w:rsidRPr="009A5A44"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65B7AC1B" w14:textId="39A97FC1" w:rsidR="009A5A44" w:rsidRPr="00085489" w:rsidRDefault="009A5A44" w:rsidP="009A5A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252788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.</w:t>
      </w:r>
    </w:p>
    <w:p w14:paraId="40E5A788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powoła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4558EEDD" w14:textId="77777777" w:rsidR="009A5A44" w:rsidRPr="00085489" w:rsidRDefault="009A5A44" w:rsidP="009A5A4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106CF8E" w14:textId="3C0F7458" w:rsidR="003D5EF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ani / Pana dane będą przetwarzane w celu przeprowadzenia </w:t>
      </w:r>
      <w:r w:rsidRPr="003D5EF4">
        <w:rPr>
          <w:rFonts w:ascii="Arial" w:hAnsi="Arial" w:cs="Arial"/>
          <w:b/>
          <w:sz w:val="20"/>
          <w:szCs w:val="20"/>
        </w:rPr>
        <w:t>Konkursu Ofert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b/>
          <w:sz w:val="20"/>
          <w:szCs w:val="20"/>
        </w:rPr>
        <w:t>na realizację zadania w dziedzinie Profilaktyki i Rozwiązywania problemów alkoholowych oraz przeciwdziałania narkomanii w 202</w:t>
      </w:r>
      <w:r w:rsidR="003D5EF4">
        <w:rPr>
          <w:rFonts w:ascii="Arial" w:hAnsi="Arial" w:cs="Arial"/>
          <w:b/>
          <w:sz w:val="20"/>
          <w:szCs w:val="20"/>
        </w:rPr>
        <w:t>1</w:t>
      </w:r>
      <w:r w:rsidRPr="003D5EF4">
        <w:rPr>
          <w:rFonts w:ascii="Arial" w:hAnsi="Arial" w:cs="Arial"/>
          <w:b/>
          <w:sz w:val="20"/>
          <w:szCs w:val="20"/>
        </w:rPr>
        <w:t xml:space="preserve"> r.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pn.: </w:t>
      </w:r>
      <w:bookmarkStart w:id="0" w:name="_Hlk57976878"/>
    </w:p>
    <w:p w14:paraId="45C3DAC9" w14:textId="71EF5FAA" w:rsidR="003D5EF4" w:rsidRPr="003D5EF4" w:rsidRDefault="003D5EF4" w:rsidP="003D5EF4">
      <w:pPr>
        <w:pStyle w:val="Akapitzlist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owanie imprez i uroczystości promujących zdrowy styl życia bez alkoholu</w:t>
      </w:r>
      <w:r w:rsidRPr="003D5EF4">
        <w:rPr>
          <w:rFonts w:ascii="Arial" w:hAnsi="Arial" w:cs="Arial"/>
          <w:sz w:val="20"/>
          <w:szCs w:val="20"/>
        </w:rPr>
        <w:br/>
        <w:t>i innych używek,</w:t>
      </w:r>
    </w:p>
    <w:p w14:paraId="05AD22EC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zwiększenie dostępności pomocy terapeutycznej i rehabilitacyjnej dla osób uzależnionych od alkoholu i narkomanii oraz dla ich rodzin,</w:t>
      </w:r>
    </w:p>
    <w:p w14:paraId="5E21594D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acja czasu wolnego dla osób z grup szczególnego ryzyka,</w:t>
      </w:r>
    </w:p>
    <w:p w14:paraId="1DC33028" w14:textId="7B22EC25" w:rsidR="003774F2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rowadzenie działań </w:t>
      </w:r>
      <w:proofErr w:type="spellStart"/>
      <w:r w:rsidRPr="003D5EF4">
        <w:rPr>
          <w:rFonts w:ascii="Arial" w:hAnsi="Arial" w:cs="Arial"/>
          <w:sz w:val="20"/>
          <w:szCs w:val="20"/>
        </w:rPr>
        <w:t>edukacyjno</w:t>
      </w:r>
      <w:proofErr w:type="spellEnd"/>
      <w:r w:rsidRPr="003D5EF4">
        <w:rPr>
          <w:rFonts w:ascii="Arial" w:hAnsi="Arial" w:cs="Arial"/>
          <w:sz w:val="20"/>
          <w:szCs w:val="20"/>
        </w:rPr>
        <w:t xml:space="preserve"> – informacyjnych.</w:t>
      </w:r>
      <w:bookmarkEnd w:id="0"/>
    </w:p>
    <w:p w14:paraId="7FD061AF" w14:textId="641B34BD" w:rsidR="009A5A4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sz w:val="20"/>
          <w:szCs w:val="20"/>
        </w:rPr>
        <w:t>na podstawie art. 6 ust. 1 lit. c RODO, tj. przetwarzanie jest niezbędne do wypełnienia obowiązku prawnego ciążącego na administratorze.</w:t>
      </w:r>
    </w:p>
    <w:p w14:paraId="784068C3" w14:textId="77777777" w:rsidR="009A5A44" w:rsidRPr="00085489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/Pana dane osobowe zawarte w ofercie zostaną przekazane</w:t>
      </w:r>
      <w:r w:rsidRPr="00085489">
        <w:rPr>
          <w:rFonts w:ascii="Arial" w:hAnsi="Arial" w:cs="Arial"/>
          <w:sz w:val="20"/>
          <w:szCs w:val="20"/>
        </w:rPr>
        <w:t>:</w:t>
      </w:r>
    </w:p>
    <w:p w14:paraId="59FFFA26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członkom Komisji konkursowej, która zostanie powołana przez Administratora w celu wyboru najkorzystniejszej oferty po upływie terminu składania ofert;</w:t>
      </w:r>
    </w:p>
    <w:p w14:paraId="4C2C60A4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Pr="00085489">
        <w:rPr>
          <w:rFonts w:ascii="Arial" w:hAnsi="Arial" w:cs="Arial"/>
          <w:sz w:val="20"/>
          <w:szCs w:val="20"/>
        </w:rPr>
        <w:br/>
        <w:t>w oparciu o obowiązujące przepisy prawa.</w:t>
      </w:r>
    </w:p>
    <w:p w14:paraId="5D844F7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7E8700D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6B1F7FEE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327BCC2A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52544717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.</w:t>
      </w:r>
    </w:p>
    <w:p w14:paraId="06382369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2B335C2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2022195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5731D0A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wniesienia sprzeciwu (art. 21 RODO) gdyż podstawą prawną przetwarzania Pani/Pana danych osobowych jest art. 6 ust. 1 lit. c RODO.</w:t>
      </w:r>
    </w:p>
    <w:p w14:paraId="2D1D7DAA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F6AC00B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02EFB346" w14:textId="5FD0DBD3" w:rsidR="009A5A44" w:rsidRPr="001D191D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6A8E07F0" w14:textId="77777777" w:rsidR="001D191D" w:rsidRDefault="001D191D" w:rsidP="001D191D">
      <w:pPr>
        <w:tabs>
          <w:tab w:val="left" w:pos="284"/>
        </w:tabs>
        <w:jc w:val="both"/>
      </w:pPr>
    </w:p>
    <w:p w14:paraId="36784C8F" w14:textId="3297B4CE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 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 w:rsidSect="003D5EF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1D191D"/>
    <w:rsid w:val="00311EE0"/>
    <w:rsid w:val="003774F2"/>
    <w:rsid w:val="003D5EF4"/>
    <w:rsid w:val="003E1123"/>
    <w:rsid w:val="005666E6"/>
    <w:rsid w:val="006E1FE9"/>
    <w:rsid w:val="009A5A44"/>
    <w:rsid w:val="00B5083F"/>
    <w:rsid w:val="00D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Katarzyna Kopeć</cp:lastModifiedBy>
  <cp:revision>10</cp:revision>
  <cp:lastPrinted>2020-01-08T12:14:00Z</cp:lastPrinted>
  <dcterms:created xsi:type="dcterms:W3CDTF">2019-12-13T08:33:00Z</dcterms:created>
  <dcterms:modified xsi:type="dcterms:W3CDTF">2020-12-04T12:35:00Z</dcterms:modified>
</cp:coreProperties>
</file>